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F073" w14:textId="189403C4" w:rsidR="00DA7B60" w:rsidRDefault="00DA7B60" w:rsidP="00DA7B60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AF25E9">
        <w:rPr>
          <w:rFonts w:ascii="Times New Roman" w:hAnsi="Times New Roman" w:cs="Times New Roman"/>
          <w:b/>
          <w:sz w:val="20"/>
          <w:szCs w:val="20"/>
        </w:rPr>
        <w:t>18</w:t>
      </w:r>
    </w:p>
    <w:p w14:paraId="33F1AC01" w14:textId="30B220EC" w:rsidR="00816D9C" w:rsidRDefault="00B7128F" w:rsidP="00816D9C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Лист оценки </w:t>
      </w:r>
      <w:r w:rsidR="00AF25E9">
        <w:rPr>
          <w:rFonts w:ascii="Times New Roman" w:eastAsia="Times New Roman" w:hAnsi="Times New Roman" w:cs="Times New Roman"/>
          <w:b/>
          <w:sz w:val="20"/>
          <w:szCs w:val="20"/>
        </w:rPr>
        <w:t>эффек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ивности труда з</w:t>
      </w:r>
      <w:r w:rsidR="00816D9C">
        <w:rPr>
          <w:rFonts w:ascii="Times New Roman" w:hAnsi="Times New Roman" w:cs="Times New Roman"/>
          <w:b/>
          <w:sz w:val="20"/>
          <w:szCs w:val="20"/>
        </w:rPr>
        <w:t>амести</w:t>
      </w:r>
      <w:r w:rsidR="00816D9C" w:rsidRPr="00000453">
        <w:rPr>
          <w:rFonts w:ascii="Times New Roman" w:hAnsi="Times New Roman" w:cs="Times New Roman"/>
          <w:b/>
          <w:sz w:val="20"/>
          <w:szCs w:val="20"/>
        </w:rPr>
        <w:t>теля</w:t>
      </w:r>
      <w:r w:rsidR="00816D9C">
        <w:rPr>
          <w:rFonts w:ascii="Times New Roman" w:hAnsi="Times New Roman" w:cs="Times New Roman"/>
          <w:b/>
          <w:sz w:val="20"/>
          <w:szCs w:val="20"/>
        </w:rPr>
        <w:t xml:space="preserve"> директора по АХЧ</w:t>
      </w:r>
      <w:r w:rsidR="00816D9C" w:rsidRPr="007416C9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_______________ за _____________ </w:t>
      </w:r>
    </w:p>
    <w:p w14:paraId="5960838B" w14:textId="77777777" w:rsidR="00816D9C" w:rsidRPr="007416C9" w:rsidRDefault="00816D9C" w:rsidP="00816D9C">
      <w:pPr>
        <w:pStyle w:val="a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8"/>
        <w:gridCol w:w="5599"/>
        <w:gridCol w:w="1696"/>
        <w:gridCol w:w="987"/>
        <w:gridCol w:w="1315"/>
      </w:tblGrid>
      <w:tr w:rsidR="009F7882" w:rsidRPr="007E040C" w14:paraId="7A04AFFF" w14:textId="77777777" w:rsidTr="009D2600">
        <w:trPr>
          <w:trHeight w:val="170"/>
        </w:trPr>
        <w:tc>
          <w:tcPr>
            <w:tcW w:w="293" w:type="pct"/>
            <w:shd w:val="clear" w:color="auto" w:fill="E2EFD9" w:themeFill="accent6" w:themeFillTint="33"/>
            <w:vAlign w:val="center"/>
          </w:tcPr>
          <w:p w14:paraId="0896BF3D" w14:textId="77777777" w:rsidR="009F7882" w:rsidRPr="007E040C" w:rsidRDefault="009F7882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6" w:type="pct"/>
            <w:shd w:val="clear" w:color="auto" w:fill="E2EFD9" w:themeFill="accent6" w:themeFillTint="33"/>
            <w:vAlign w:val="center"/>
          </w:tcPr>
          <w:p w14:paraId="1A333997" w14:textId="77777777" w:rsidR="009F7882" w:rsidRPr="007E040C" w:rsidRDefault="009F7882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итерии оценки качества работы </w:t>
            </w:r>
          </w:p>
        </w:tc>
        <w:tc>
          <w:tcPr>
            <w:tcW w:w="832" w:type="pct"/>
            <w:shd w:val="clear" w:color="auto" w:fill="E2EFD9" w:themeFill="accent6" w:themeFillTint="33"/>
            <w:vAlign w:val="center"/>
          </w:tcPr>
          <w:p w14:paraId="3A3512B3" w14:textId="77777777" w:rsidR="009F7882" w:rsidRPr="007E040C" w:rsidRDefault="009F7882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211B2363" w14:textId="77777777" w:rsidR="009F7882" w:rsidRPr="007E040C" w:rsidRDefault="009F7882" w:rsidP="009D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292955F2" w14:textId="77777777" w:rsidR="009F7882" w:rsidRPr="007E040C" w:rsidRDefault="009F7882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31D2FB9B" w14:textId="77777777" w:rsidR="009F7882" w:rsidRPr="007E040C" w:rsidRDefault="009F7882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060B4938" w14:textId="77777777" w:rsidR="009F7882" w:rsidRPr="007E040C" w:rsidRDefault="009F7882" w:rsidP="009D2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9F7882" w:rsidRPr="007E040C" w14:paraId="2559A2D1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20E0D4DB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pct"/>
            <w:shd w:val="clear" w:color="auto" w:fill="FFFFFF"/>
          </w:tcPr>
          <w:p w14:paraId="6C529BEA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анитарно-гигиенических условий в помещениях учебного заведения  </w:t>
            </w:r>
          </w:p>
        </w:tc>
        <w:tc>
          <w:tcPr>
            <w:tcW w:w="832" w:type="pct"/>
            <w:shd w:val="clear" w:color="auto" w:fill="FFFFFF"/>
          </w:tcPr>
          <w:p w14:paraId="38344F5A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49D50689" w14:textId="77777777" w:rsidR="009F7882" w:rsidRPr="007E040C" w:rsidRDefault="009F7882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0C68A39E" w14:textId="77777777" w:rsidR="009F7882" w:rsidRPr="007E040C" w:rsidRDefault="009F7882" w:rsidP="009D26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882" w:rsidRPr="007E040C" w14:paraId="397AC3E0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7AC7EB29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6" w:type="pct"/>
            <w:shd w:val="clear" w:color="auto" w:fill="FFFFFF"/>
          </w:tcPr>
          <w:p w14:paraId="62958FC9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</w:t>
            </w:r>
          </w:p>
        </w:tc>
        <w:tc>
          <w:tcPr>
            <w:tcW w:w="832" w:type="pct"/>
            <w:shd w:val="clear" w:color="auto" w:fill="FFFFFF"/>
          </w:tcPr>
          <w:p w14:paraId="1EB9F0A8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E522051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0FAEA19D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0D583D87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35B938ED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6" w:type="pct"/>
            <w:shd w:val="clear" w:color="auto" w:fill="FFFFFF"/>
          </w:tcPr>
          <w:p w14:paraId="1DC999B1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хранности и рационального использования материальных ценностей учебного заведения  </w:t>
            </w:r>
          </w:p>
        </w:tc>
        <w:tc>
          <w:tcPr>
            <w:tcW w:w="832" w:type="pct"/>
            <w:shd w:val="clear" w:color="auto" w:fill="FFFFFF"/>
          </w:tcPr>
          <w:p w14:paraId="5A19DA9D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2CE4A588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AAF2CD8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563A10D9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0D3D1C78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6" w:type="pct"/>
            <w:shd w:val="clear" w:color="auto" w:fill="FFFFFF"/>
          </w:tcPr>
          <w:p w14:paraId="7C79D273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 подготовки и организации текущих ремонтных работ</w:t>
            </w:r>
          </w:p>
        </w:tc>
        <w:tc>
          <w:tcPr>
            <w:tcW w:w="832" w:type="pct"/>
            <w:shd w:val="clear" w:color="auto" w:fill="FFFFFF"/>
          </w:tcPr>
          <w:p w14:paraId="688B8215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</w:tcPr>
          <w:p w14:paraId="4B0A46A8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4456B81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028C2551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0CA53EA2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6" w:type="pct"/>
            <w:shd w:val="clear" w:color="auto" w:fill="FFFFFF"/>
          </w:tcPr>
          <w:p w14:paraId="3A60929C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и полнота предоставления отчётности и информации в вышестоящие инстанции</w:t>
            </w:r>
          </w:p>
        </w:tc>
        <w:tc>
          <w:tcPr>
            <w:tcW w:w="832" w:type="pct"/>
            <w:shd w:val="clear" w:color="auto" w:fill="FFFFFF"/>
          </w:tcPr>
          <w:p w14:paraId="25E548A2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68204026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849CEB7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882" w:rsidRPr="007E040C" w14:paraId="775CAD09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558037F1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6" w:type="pct"/>
            <w:shd w:val="clear" w:color="auto" w:fill="FFFFFF"/>
          </w:tcPr>
          <w:p w14:paraId="32EEF624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работой обслуживающего персонала</w:t>
            </w:r>
          </w:p>
        </w:tc>
        <w:tc>
          <w:tcPr>
            <w:tcW w:w="832" w:type="pct"/>
            <w:shd w:val="clear" w:color="auto" w:fill="FFFFFF"/>
          </w:tcPr>
          <w:p w14:paraId="1465888A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1633D839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DFABE20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882" w:rsidRPr="007E040C" w14:paraId="2758117B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39672330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6" w:type="pct"/>
            <w:shd w:val="clear" w:color="auto" w:fill="FFFFFF"/>
          </w:tcPr>
          <w:p w14:paraId="44BDB816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, выделенных на содержание учебного заведения</w:t>
            </w:r>
          </w:p>
        </w:tc>
        <w:tc>
          <w:tcPr>
            <w:tcW w:w="832" w:type="pct"/>
            <w:shd w:val="clear" w:color="auto" w:fill="FFFFFF"/>
          </w:tcPr>
          <w:p w14:paraId="3D4C010E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27D1407E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1A3E36A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790E6666" w14:textId="77777777" w:rsidTr="009D2600">
        <w:trPr>
          <w:trHeight w:val="170"/>
        </w:trPr>
        <w:tc>
          <w:tcPr>
            <w:tcW w:w="293" w:type="pct"/>
            <w:shd w:val="clear" w:color="auto" w:fill="FFFFFF"/>
          </w:tcPr>
          <w:p w14:paraId="78A36975" w14:textId="77777777" w:rsidR="009F7882" w:rsidRPr="007E040C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6" w:type="pct"/>
            <w:shd w:val="clear" w:color="auto" w:fill="FFFFFF"/>
          </w:tcPr>
          <w:p w14:paraId="30119C2D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рушений по результатам проверок деятельности контролирующими инстанциями</w:t>
            </w:r>
          </w:p>
        </w:tc>
        <w:tc>
          <w:tcPr>
            <w:tcW w:w="832" w:type="pct"/>
            <w:shd w:val="clear" w:color="auto" w:fill="FFFFFF"/>
          </w:tcPr>
          <w:p w14:paraId="2EA128C4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77A5A671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28EF2295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1610ECA9" w14:textId="77777777" w:rsidTr="009D2600">
        <w:trPr>
          <w:trHeight w:val="170"/>
        </w:trPr>
        <w:tc>
          <w:tcPr>
            <w:tcW w:w="293" w:type="pct"/>
            <w:shd w:val="clear" w:color="auto" w:fill="auto"/>
          </w:tcPr>
          <w:p w14:paraId="387B40B4" w14:textId="77777777" w:rsidR="009F7882" w:rsidRPr="007E040C" w:rsidRDefault="009F7882" w:rsidP="009D2600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6" w:type="pct"/>
            <w:shd w:val="clear" w:color="auto" w:fill="FFFFFF"/>
          </w:tcPr>
          <w:p w14:paraId="6B6E17B9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вил и норм техники безопасности и охраны труда</w:t>
            </w:r>
          </w:p>
        </w:tc>
        <w:tc>
          <w:tcPr>
            <w:tcW w:w="832" w:type="pct"/>
            <w:shd w:val="clear" w:color="auto" w:fill="FFFFFF"/>
          </w:tcPr>
          <w:p w14:paraId="79910858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4BFA06CA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1E33FBC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2CE483ED" w14:textId="77777777" w:rsidTr="009D2600">
        <w:trPr>
          <w:trHeight w:val="170"/>
        </w:trPr>
        <w:tc>
          <w:tcPr>
            <w:tcW w:w="293" w:type="pct"/>
          </w:tcPr>
          <w:p w14:paraId="2253CF4F" w14:textId="77777777" w:rsidR="009F7882" w:rsidRPr="007E040C" w:rsidRDefault="009F7882" w:rsidP="009D2600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6" w:type="pct"/>
            <w:shd w:val="clear" w:color="auto" w:fill="FFFFFF"/>
          </w:tcPr>
          <w:p w14:paraId="0444E138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говорной работы</w:t>
            </w:r>
          </w:p>
        </w:tc>
        <w:tc>
          <w:tcPr>
            <w:tcW w:w="832" w:type="pct"/>
            <w:shd w:val="clear" w:color="auto" w:fill="FFFFFF"/>
          </w:tcPr>
          <w:p w14:paraId="6180DAD0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2757439E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59C9C702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0198D540" w14:textId="77777777" w:rsidTr="009D2600">
        <w:trPr>
          <w:trHeight w:val="170"/>
        </w:trPr>
        <w:tc>
          <w:tcPr>
            <w:tcW w:w="293" w:type="pct"/>
          </w:tcPr>
          <w:p w14:paraId="55A5D9A9" w14:textId="77777777" w:rsidR="009F7882" w:rsidRPr="007E040C" w:rsidRDefault="009F7882" w:rsidP="009D2600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6" w:type="pct"/>
            <w:shd w:val="clear" w:color="auto" w:fill="FFFFFF"/>
          </w:tcPr>
          <w:p w14:paraId="569C1BEF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оставщиками, подрядчиками, исполнителями</w:t>
            </w:r>
          </w:p>
        </w:tc>
        <w:tc>
          <w:tcPr>
            <w:tcW w:w="832" w:type="pct"/>
            <w:shd w:val="clear" w:color="auto" w:fill="FFFFFF"/>
          </w:tcPr>
          <w:p w14:paraId="3DE87D1C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14:paraId="1B147A7C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7BAB9C51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3F93DF64" w14:textId="77777777" w:rsidTr="009D2600">
        <w:trPr>
          <w:trHeight w:val="170"/>
        </w:trPr>
        <w:tc>
          <w:tcPr>
            <w:tcW w:w="293" w:type="pct"/>
          </w:tcPr>
          <w:p w14:paraId="5F39BB9C" w14:textId="77777777" w:rsidR="009F7882" w:rsidRPr="007E040C" w:rsidRDefault="009F7882" w:rsidP="009D2600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shd w:val="clear" w:color="auto" w:fill="FFFFFF"/>
          </w:tcPr>
          <w:p w14:paraId="44DF34D4" w14:textId="77777777" w:rsidR="009F7882" w:rsidRPr="00FA6A61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2" w:type="pct"/>
            <w:shd w:val="clear" w:color="auto" w:fill="FFFFFF"/>
          </w:tcPr>
          <w:p w14:paraId="41FA7033" w14:textId="77777777" w:rsidR="009F7882" w:rsidRPr="009A4507" w:rsidRDefault="009F7882" w:rsidP="009D2600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</w:tcPr>
          <w:p w14:paraId="3FAF1D6F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3C08FB0C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82" w:rsidRPr="007E040C" w14:paraId="7DBA2E99" w14:textId="77777777" w:rsidTr="009D2600">
        <w:trPr>
          <w:trHeight w:val="469"/>
        </w:trPr>
        <w:tc>
          <w:tcPr>
            <w:tcW w:w="293" w:type="pct"/>
          </w:tcPr>
          <w:p w14:paraId="26EDC59D" w14:textId="77777777" w:rsidR="009F7882" w:rsidRPr="007E040C" w:rsidRDefault="009F7882" w:rsidP="009D2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pct"/>
          </w:tcPr>
          <w:p w14:paraId="0AC2DA0D" w14:textId="77777777" w:rsidR="009F7882" w:rsidRPr="007E040C" w:rsidRDefault="009F7882" w:rsidP="009D2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832" w:type="pct"/>
          </w:tcPr>
          <w:p w14:paraId="7033D92B" w14:textId="77777777" w:rsidR="009F7882" w:rsidRPr="007E040C" w:rsidRDefault="009F7882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101F4C85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1BC75493" w14:textId="77777777" w:rsidR="009F7882" w:rsidRDefault="009F7882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49043F1A" w14:textId="77777777" w:rsidR="009F7882" w:rsidRDefault="009F7882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5AF06" w14:textId="77777777" w:rsidR="009F7882" w:rsidRDefault="009F7882" w:rsidP="009D2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484634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882" w:rsidRPr="007E040C" w14:paraId="48C6B4B4" w14:textId="77777777" w:rsidTr="009D2600">
        <w:trPr>
          <w:trHeight w:val="680"/>
        </w:trPr>
        <w:tc>
          <w:tcPr>
            <w:tcW w:w="293" w:type="pct"/>
          </w:tcPr>
          <w:p w14:paraId="6A9AB17E" w14:textId="77777777" w:rsidR="009F7882" w:rsidRPr="007E040C" w:rsidRDefault="009F7882" w:rsidP="009D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pct"/>
            <w:vAlign w:val="center"/>
          </w:tcPr>
          <w:p w14:paraId="4B98302D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832" w:type="pct"/>
            <w:vAlign w:val="center"/>
          </w:tcPr>
          <w:p w14:paraId="287CFC6D" w14:textId="77777777" w:rsidR="009F7882" w:rsidRPr="007E040C" w:rsidRDefault="009F7882" w:rsidP="009D2600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5DEC9F69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9AC79BA" w14:textId="77777777" w:rsidR="009F7882" w:rsidRPr="007E040C" w:rsidRDefault="009F7882" w:rsidP="009D2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0F38F5" w14:textId="77777777" w:rsidR="009F7882" w:rsidRDefault="009F7882" w:rsidP="009F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51F60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(________________________)</w:t>
      </w:r>
    </w:p>
    <w:p w14:paraId="35C185A2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   ( _______________________)</w:t>
      </w:r>
    </w:p>
    <w:p w14:paraId="5C307716" w14:textId="37CEDDE5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B712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816D9C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60F4F"/>
    <w:rsid w:val="00287114"/>
    <w:rsid w:val="002E1169"/>
    <w:rsid w:val="002E3014"/>
    <w:rsid w:val="003768ED"/>
    <w:rsid w:val="003769C8"/>
    <w:rsid w:val="00396555"/>
    <w:rsid w:val="003F26A8"/>
    <w:rsid w:val="003F620A"/>
    <w:rsid w:val="00420582"/>
    <w:rsid w:val="004A3149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16D9C"/>
    <w:rsid w:val="008369EB"/>
    <w:rsid w:val="008425D8"/>
    <w:rsid w:val="0086474C"/>
    <w:rsid w:val="00873427"/>
    <w:rsid w:val="0089447D"/>
    <w:rsid w:val="009D3A8C"/>
    <w:rsid w:val="009D690E"/>
    <w:rsid w:val="009F7882"/>
    <w:rsid w:val="00A0000A"/>
    <w:rsid w:val="00A07F5C"/>
    <w:rsid w:val="00A43ED0"/>
    <w:rsid w:val="00A7631F"/>
    <w:rsid w:val="00AE17DE"/>
    <w:rsid w:val="00AF25E9"/>
    <w:rsid w:val="00B7128F"/>
    <w:rsid w:val="00CB52BB"/>
    <w:rsid w:val="00CC1EC9"/>
    <w:rsid w:val="00CD37D0"/>
    <w:rsid w:val="00D47C4E"/>
    <w:rsid w:val="00DA7B60"/>
    <w:rsid w:val="00E023B3"/>
    <w:rsid w:val="00E22F16"/>
    <w:rsid w:val="00E24907"/>
    <w:rsid w:val="00E4423F"/>
    <w:rsid w:val="00E54C22"/>
    <w:rsid w:val="00E709D2"/>
    <w:rsid w:val="00EF4640"/>
    <w:rsid w:val="00F67BAA"/>
    <w:rsid w:val="00FA6A61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5F9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602-3675-4295-8ADB-BAEA9E5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8-10-23T12:00:00Z</cp:lastPrinted>
  <dcterms:created xsi:type="dcterms:W3CDTF">2023-12-15T10:07:00Z</dcterms:created>
  <dcterms:modified xsi:type="dcterms:W3CDTF">2023-12-16T11:32:00Z</dcterms:modified>
</cp:coreProperties>
</file>